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C8150B" w:rsidTr="00C815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0B" w:rsidRDefault="00C8150B">
            <w:pPr>
              <w:pStyle w:val="Standard"/>
              <w:spacing w:after="0" w:line="240" w:lineRule="auto"/>
              <w:jc w:val="center"/>
            </w:pPr>
          </w:p>
          <w:p w:rsidR="00C8150B" w:rsidRDefault="00C8150B" w:rsidP="00C815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SPY SALOMONA</w:t>
            </w:r>
          </w:p>
          <w:p w:rsidR="00C8150B" w:rsidRDefault="00C815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50B" w:rsidTr="00C8150B">
        <w:trPr>
          <w:trHeight w:val="332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50B" w:rsidRPr="00C8150B" w:rsidRDefault="00C8150B" w:rsidP="00C8150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8150B">
              <w:rPr>
                <w:b/>
                <w:bCs/>
              </w:rPr>
              <w:t>Urzędowe nazwy państw:</w:t>
            </w:r>
          </w:p>
        </w:tc>
      </w:tr>
      <w:tr w:rsidR="00C8150B" w:rsidTr="00C815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0B" w:rsidRDefault="00C8150B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C8150B" w:rsidRDefault="00C8150B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SPY SALOMONA</w:t>
            </w:r>
          </w:p>
          <w:p w:rsidR="00C8150B" w:rsidRDefault="00C8150B">
            <w:pPr>
              <w:pStyle w:val="Akapitzlist"/>
              <w:rPr>
                <w:rFonts w:ascii="Times New Roman" w:hAnsi="Times New Roman" w:cs="Times New Roman"/>
                <w:bCs/>
              </w:rPr>
            </w:pPr>
          </w:p>
        </w:tc>
      </w:tr>
      <w:tr w:rsidR="00C8150B" w:rsidTr="00C815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50B" w:rsidRPr="00C8150B" w:rsidRDefault="00C8150B" w:rsidP="00C8150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8150B">
              <w:rPr>
                <w:b/>
                <w:bCs/>
              </w:rPr>
              <w:t>Placówki w Polsce:</w:t>
            </w:r>
          </w:p>
        </w:tc>
      </w:tr>
      <w:tr w:rsidR="00C8150B" w:rsidTr="00C815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0B" w:rsidRDefault="00C815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756" w:rsidRDefault="00B847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owane przez:</w:t>
            </w:r>
          </w:p>
          <w:p w:rsidR="00C8150B" w:rsidRDefault="00C815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AUSTRALII</w:t>
            </w:r>
          </w:p>
          <w:p w:rsidR="00C8150B" w:rsidRDefault="00C815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agarina 34, 00-748 Warszawa</w:t>
            </w:r>
          </w:p>
          <w:p w:rsidR="00C8150B" w:rsidRDefault="00C815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41 00 81-84</w:t>
            </w:r>
          </w:p>
          <w:p w:rsidR="00C8150B" w:rsidRDefault="00C815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841 00 85</w:t>
            </w:r>
          </w:p>
          <w:p w:rsidR="00C8150B" w:rsidRDefault="00C815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0B" w:rsidRDefault="00C815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50B" w:rsidTr="00C815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50B" w:rsidRPr="00C8150B" w:rsidRDefault="00C8150B" w:rsidP="00C8150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8150B">
              <w:rPr>
                <w:b/>
                <w:bCs/>
              </w:rPr>
              <w:t>Polska placówka za granicą:</w:t>
            </w:r>
          </w:p>
        </w:tc>
      </w:tr>
      <w:tr w:rsidR="00C8150B" w:rsidTr="00C815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0B" w:rsidRDefault="00C8150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50B" w:rsidRDefault="00C8150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k polskiej placówki dyplomatycznej</w:t>
            </w:r>
            <w:r w:rsidR="00CB54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C8150B" w:rsidRDefault="00C8150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50B" w:rsidRDefault="00C8150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spy Salomona podlegają kompetencji terytorialnej Ambasady RP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nber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Związek Australijski):</w:t>
            </w:r>
          </w:p>
          <w:p w:rsidR="00882317" w:rsidRPr="00287D38" w:rsidRDefault="00882317" w:rsidP="00882317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 w:rsidRPr="00287D3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>Turrana</w:t>
            </w:r>
            <w:proofErr w:type="spellEnd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>Yarralumla</w:t>
            </w:r>
            <w:proofErr w:type="spellEnd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 xml:space="preserve"> ACT 2600 Australia</w:t>
            </w:r>
          </w:p>
          <w:p w:rsidR="00882317" w:rsidRDefault="00882317" w:rsidP="008823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38">
              <w:rPr>
                <w:rFonts w:ascii="Times New Roman" w:hAnsi="Times New Roman" w:cs="Times New Roman"/>
                <w:sz w:val="24"/>
                <w:szCs w:val="24"/>
              </w:rPr>
              <w:br/>
              <w:t>Tel: (+61-2) 6272 1000 Fax: (+61-2) 6273 3184</w:t>
            </w:r>
          </w:p>
          <w:p w:rsidR="00C8150B" w:rsidRDefault="00C815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0B" w:rsidTr="00C815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50B" w:rsidRPr="00C8150B" w:rsidRDefault="00C8150B" w:rsidP="00C8150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8150B">
              <w:rPr>
                <w:b/>
                <w:bCs/>
              </w:rPr>
              <w:t>Podstawy prawne współpracy w sprawach karnych:</w:t>
            </w:r>
          </w:p>
        </w:tc>
      </w:tr>
      <w:tr w:rsidR="00C8150B" w:rsidTr="00C815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0B" w:rsidRDefault="00C81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0B" w:rsidRDefault="00B0367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C8150B" w:rsidRDefault="00C81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0B" w:rsidRDefault="00C81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0B" w:rsidTr="00C815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50B" w:rsidRPr="00C8150B" w:rsidRDefault="007706F5" w:rsidP="00C8150B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C8150B" w:rsidRPr="00C8150B">
              <w:rPr>
                <w:b/>
                <w:bCs/>
              </w:rPr>
              <w:t>sektorowe:</w:t>
            </w:r>
          </w:p>
        </w:tc>
      </w:tr>
      <w:tr w:rsidR="00C8150B" w:rsidTr="00C8150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0B" w:rsidRDefault="00C815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50B" w:rsidRDefault="00C8150B" w:rsidP="007E5C6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E5C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7E5C67" w:rsidRPr="00C8150B" w:rsidRDefault="007E5C67" w:rsidP="007E5C67">
            <w:pPr>
              <w:pStyle w:val="Standard"/>
              <w:spacing w:after="0" w:line="240" w:lineRule="auto"/>
              <w:jc w:val="both"/>
            </w:pPr>
          </w:p>
        </w:tc>
      </w:tr>
    </w:tbl>
    <w:p w:rsidR="00D46D76" w:rsidRPr="00C8150B" w:rsidRDefault="00D46D76" w:rsidP="00C8150B"/>
    <w:sectPr w:rsidR="00D46D76" w:rsidRPr="00C8150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2B" w:rsidRDefault="00473F2B" w:rsidP="00EA1DA5">
      <w:r>
        <w:separator/>
      </w:r>
    </w:p>
  </w:endnote>
  <w:endnote w:type="continuationSeparator" w:id="0">
    <w:p w:rsidR="00473F2B" w:rsidRDefault="00473F2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5477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CB5477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2B" w:rsidRDefault="00473F2B" w:rsidP="00EA1DA5">
      <w:r>
        <w:separator/>
      </w:r>
    </w:p>
  </w:footnote>
  <w:footnote w:type="continuationSeparator" w:id="0">
    <w:p w:rsidR="00473F2B" w:rsidRDefault="00473F2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5213B"/>
    <w:rsid w:val="00173279"/>
    <w:rsid w:val="00195760"/>
    <w:rsid w:val="001C1227"/>
    <w:rsid w:val="001C51C7"/>
    <w:rsid w:val="001F3746"/>
    <w:rsid w:val="001F6F43"/>
    <w:rsid w:val="002013A9"/>
    <w:rsid w:val="00210BB2"/>
    <w:rsid w:val="002404EF"/>
    <w:rsid w:val="00244153"/>
    <w:rsid w:val="0026548E"/>
    <w:rsid w:val="002C42FA"/>
    <w:rsid w:val="002C4469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3F7402"/>
    <w:rsid w:val="00400923"/>
    <w:rsid w:val="004470B8"/>
    <w:rsid w:val="00456CDD"/>
    <w:rsid w:val="00471EC0"/>
    <w:rsid w:val="00473F2B"/>
    <w:rsid w:val="00475DF2"/>
    <w:rsid w:val="0048267B"/>
    <w:rsid w:val="0048322B"/>
    <w:rsid w:val="004A772C"/>
    <w:rsid w:val="004B4139"/>
    <w:rsid w:val="004D0D6B"/>
    <w:rsid w:val="004D3E4E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4249B"/>
    <w:rsid w:val="00653474"/>
    <w:rsid w:val="00654077"/>
    <w:rsid w:val="00676B6C"/>
    <w:rsid w:val="00685767"/>
    <w:rsid w:val="0069287C"/>
    <w:rsid w:val="006A7771"/>
    <w:rsid w:val="006B7623"/>
    <w:rsid w:val="006C19E5"/>
    <w:rsid w:val="006D07E6"/>
    <w:rsid w:val="007706F5"/>
    <w:rsid w:val="00795B30"/>
    <w:rsid w:val="007B4CE7"/>
    <w:rsid w:val="007D06F7"/>
    <w:rsid w:val="007E4AF2"/>
    <w:rsid w:val="007E5C67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82317"/>
    <w:rsid w:val="0089359B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0367A"/>
    <w:rsid w:val="00B26254"/>
    <w:rsid w:val="00B347D0"/>
    <w:rsid w:val="00B45717"/>
    <w:rsid w:val="00B55C30"/>
    <w:rsid w:val="00B55E1F"/>
    <w:rsid w:val="00B702F0"/>
    <w:rsid w:val="00B84756"/>
    <w:rsid w:val="00BA5B27"/>
    <w:rsid w:val="00BC3022"/>
    <w:rsid w:val="00BD7635"/>
    <w:rsid w:val="00BF0542"/>
    <w:rsid w:val="00BF40D0"/>
    <w:rsid w:val="00BF72EC"/>
    <w:rsid w:val="00C11452"/>
    <w:rsid w:val="00C2179D"/>
    <w:rsid w:val="00C43E3F"/>
    <w:rsid w:val="00C8150B"/>
    <w:rsid w:val="00C97B6D"/>
    <w:rsid w:val="00CB5339"/>
    <w:rsid w:val="00CB5477"/>
    <w:rsid w:val="00CB71F1"/>
    <w:rsid w:val="00CD2C9A"/>
    <w:rsid w:val="00CD3038"/>
    <w:rsid w:val="00D1070B"/>
    <w:rsid w:val="00D127AB"/>
    <w:rsid w:val="00D169DD"/>
    <w:rsid w:val="00D34FEE"/>
    <w:rsid w:val="00D375E8"/>
    <w:rsid w:val="00D46D76"/>
    <w:rsid w:val="00D611FA"/>
    <w:rsid w:val="00D75AD5"/>
    <w:rsid w:val="00DC5DD1"/>
    <w:rsid w:val="00DD03AD"/>
    <w:rsid w:val="00DD2403"/>
    <w:rsid w:val="00DD3C9C"/>
    <w:rsid w:val="00DD6E4A"/>
    <w:rsid w:val="00DE051C"/>
    <w:rsid w:val="00DE20DF"/>
    <w:rsid w:val="00DF0143"/>
    <w:rsid w:val="00DF6103"/>
    <w:rsid w:val="00E0319F"/>
    <w:rsid w:val="00E16D10"/>
    <w:rsid w:val="00E22306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60B2E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0601-B9C6-4C4A-B355-ED1811A7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30</cp:revision>
  <dcterms:created xsi:type="dcterms:W3CDTF">2020-03-27T11:59:00Z</dcterms:created>
  <dcterms:modified xsi:type="dcterms:W3CDTF">2020-05-25T18:21:00Z</dcterms:modified>
</cp:coreProperties>
</file>